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3586506C" w:rsidR="003052F0" w:rsidRDefault="008A431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30944" behindDoc="0" locked="0" layoutInCell="1" allowOverlap="1" wp14:anchorId="45824948" wp14:editId="247973F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155BB5" w:rsidRPr="0073656F" w:rsidRDefault="00155BB5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06"/>
                              <w:gridCol w:w="169"/>
                              <w:gridCol w:w="337"/>
                              <w:gridCol w:w="338"/>
                              <w:gridCol w:w="169"/>
                              <w:gridCol w:w="506"/>
                              <w:gridCol w:w="675"/>
                              <w:gridCol w:w="675"/>
                              <w:gridCol w:w="676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8A4313" w14:paraId="1724C87D" w14:textId="77777777" w:rsidTr="00B44F3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8A4313" w:rsidRPr="00CB7FAF" w:rsidRDefault="008A431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bookmarkStart w:id="0" w:name="_GoBack" w:colFirst="1" w:colLast="6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0649B3" w14:textId="5124ECA2" w:rsidR="008A4313" w:rsidRPr="00685EED" w:rsidRDefault="008A4313" w:rsidP="0098772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9231BB" w14:textId="05051657" w:rsidR="008A4313" w:rsidRPr="00685EED" w:rsidRDefault="008A4313" w:rsidP="0098772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D882FD" w14:textId="63185643" w:rsidR="008A4313" w:rsidRPr="00685EED" w:rsidRDefault="008A4313" w:rsidP="0098772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F7BCC" w14:textId="4BAD2427" w:rsidR="008A4313" w:rsidRPr="008A4313" w:rsidRDefault="008A4313" w:rsidP="0098772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5D3206" w14:textId="4C50CF99" w:rsidR="008A4313" w:rsidRPr="008A4313" w:rsidRDefault="008A4313" w:rsidP="0098772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338FBD8" w:rsidR="008A4313" w:rsidRPr="008A4313" w:rsidRDefault="008A4313" w:rsidP="0098772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8A4313" w:rsidRPr="00CB7FAF" w:rsidRDefault="008A431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tr w:rsidR="00155BB5" w14:paraId="1F2C5DF5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55BB5" w:rsidRPr="00CB7FAF" w:rsidRDefault="00155BB5" w:rsidP="008A431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D42864" w14:textId="6040C397" w:rsidR="00155BB5" w:rsidRPr="004C7766" w:rsidRDefault="008A4313" w:rsidP="008A431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2021236" w:rsidR="00155BB5" w:rsidRPr="004C7766" w:rsidRDefault="008A4313" w:rsidP="008A431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kies een tek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72493E74" w:rsidR="00155BB5" w:rsidRPr="00CB7FAF" w:rsidRDefault="008A4313" w:rsidP="008A4313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900071">
                                    <w:t>v</w:t>
                                  </w:r>
                                  <w:r w:rsidRPr="005218D6">
                                    <w:t>ul in.</w:t>
                                  </w:r>
                                  <w:r>
                                    <w:t xml:space="preserve"> </w:t>
                                  </w:r>
                                  <w:r w:rsidRPr="005218D6">
                                    <w:t xml:space="preserve">oom duwt </w:t>
                                  </w:r>
                                  <w:proofErr w:type="spellStart"/>
                                  <w:r w:rsidRPr="005218D6">
                                    <w:t>martijn</w:t>
                                  </w:r>
                                  <w:proofErr w:type="spellEnd"/>
                                  <w:r w:rsidRPr="005218D6">
                                    <w:t xml:space="preserve"> en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……………………… </w:t>
                                  </w:r>
                                  <w:r w:rsidRPr="005218D6">
                                    <w:t>voor zich uit.</w:t>
                                  </w:r>
                                </w:p>
                              </w:tc>
                            </w:tr>
                            <w:tr w:rsidR="008A4313" w14:paraId="7BB35699" w14:textId="77777777" w:rsidTr="00FD530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8A4313" w:rsidRPr="00CB7FAF" w:rsidRDefault="008A431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D3E8EC" w14:textId="72B92CD8" w:rsidR="008A4313" w:rsidRDefault="008A43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DF233" w14:textId="44FA5700" w:rsidR="008A4313" w:rsidRPr="001B056E" w:rsidRDefault="008A43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51606D" w14:textId="52E870A4" w:rsidR="008A4313" w:rsidRPr="008A4313" w:rsidRDefault="008A43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CFD88" w14:textId="3A363505" w:rsidR="008A4313" w:rsidRPr="008A4313" w:rsidRDefault="008A43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882F072" w:rsidR="008A4313" w:rsidRPr="001B056E" w:rsidRDefault="008A43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8A4313" w:rsidRPr="00CB7FAF" w:rsidRDefault="008A4313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A4313" w14:paraId="04511CBB" w14:textId="77777777" w:rsidTr="000E42A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FDDF87" w14:textId="0463FB1A" w:rsidR="008A4313" w:rsidRDefault="008A43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AA4C11B" wp14:editId="6D90E62C">
                                        <wp:extent cx="432000" cy="432000"/>
                                        <wp:effectExtent l="0" t="0" r="0" b="0"/>
                                        <wp:docPr id="22" name="Afbeelding 22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753BEC" w14:textId="144CBCA6" w:rsidR="008A4313" w:rsidRPr="008A4313" w:rsidRDefault="008A43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A4313">
                                    <w:rPr>
                                      <w:color w:val="FF000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88AC91" w14:textId="451574A5" w:rsidR="008A4313" w:rsidRDefault="008A4313" w:rsidP="008A431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28BB86" wp14:editId="2CAEFEDD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541" w14:paraId="72A5A607" w14:textId="77777777" w:rsidTr="00287D8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16541" w:rsidRPr="00CB7FAF" w:rsidRDefault="00D1654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BA159" w14:textId="72F900E8" w:rsidR="00D16541" w:rsidRPr="00D16541" w:rsidRDefault="008A4313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95845BB" w:rsidR="00D16541" w:rsidRPr="00D16541" w:rsidRDefault="008A4313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16541" w:rsidRPr="00CB7FAF" w:rsidRDefault="00D1654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A4313" w14:paraId="3D20F69F" w14:textId="77777777" w:rsidTr="001B517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5DC8F5" w14:textId="24C45DB1" w:rsidR="008A4313" w:rsidRDefault="008A431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4B21F3" wp14:editId="0962282B">
                                        <wp:extent cx="432000" cy="432000"/>
                                        <wp:effectExtent l="0" t="0" r="0" b="0"/>
                                        <wp:docPr id="460" name="Afbeelding 46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AA5EB3" w14:textId="4405BE52" w:rsidR="008A4313" w:rsidRDefault="008A4313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handleiding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FFD87C" w14:textId="7ABC01FF" w:rsidR="008A4313" w:rsidRDefault="008A431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58D8C" wp14:editId="7F33FBB6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155BB5" w:rsidRPr="00CB7FAF" w:rsidRDefault="00155BB5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570ECDC4" w:rsidR="00155BB5" w:rsidRPr="00CB7FAF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71A0311B" w:rsidR="00155BB5" w:rsidRPr="00CB7FAF" w:rsidRDefault="00155BB5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41BC6438" w:rsidR="00155BB5" w:rsidRPr="00CB7FAF" w:rsidRDefault="00155BB5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155BB5" w:rsidRPr="00CB7FAF" w:rsidRDefault="00155BB5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155BB5" w:rsidRDefault="00155BB5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2BDE57AB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2C31C428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27AD8E1C" w:rsidR="00155BB5" w:rsidRPr="00A310A0" w:rsidRDefault="00155B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155BB5" w:rsidRDefault="00155BB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B056E" w14:paraId="67DA074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E970E1" w14:textId="4F42C80D" w:rsidR="001B056E" w:rsidRDefault="001B056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01862B" wp14:editId="65850B97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1A963E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269C4600" w14:textId="372455B6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101BF9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543634CE" w14:textId="77336256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88CEAD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E94B5A0" w14:textId="6E540278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89F74" w14:textId="3AEBEF5E" w:rsidR="001B056E" w:rsidRDefault="001B056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1B056E" w14:paraId="49AF2FE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56C680" w14:textId="77777777" w:rsidR="001B056E" w:rsidRDefault="001B056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CFB12F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609F8D0" w14:textId="1CB73D09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0FBD12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79B1503" w14:textId="5E85F471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6CEDDF" w14:textId="77777777" w:rsidR="001B056E" w:rsidRPr="000C3DEE" w:rsidRDefault="001B056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381D893" w14:textId="0B3D3EC5" w:rsidR="001B056E" w:rsidRPr="005522A4" w:rsidRDefault="001B056E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E59FF" w14:textId="77777777" w:rsidR="001B056E" w:rsidRDefault="001B056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5BB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155BB5" w:rsidRPr="00CB7FAF" w:rsidRDefault="00155BB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155BB5" w:rsidRPr="00CB7FAF" w:rsidRDefault="00155BB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155BB5" w:rsidRPr="0013448C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155BB5" w:rsidRPr="001956C2" w:rsidRDefault="00155BB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155BB5" w:rsidRDefault="00155BB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155BB5" w:rsidRPr="00CB7FAF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380DE033" w:rsidR="00155BB5" w:rsidRPr="00CB7FAF" w:rsidRDefault="00155BB5" w:rsidP="008A431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06"/>
                        <w:gridCol w:w="169"/>
                        <w:gridCol w:w="337"/>
                        <w:gridCol w:w="338"/>
                        <w:gridCol w:w="169"/>
                        <w:gridCol w:w="506"/>
                        <w:gridCol w:w="675"/>
                        <w:gridCol w:w="675"/>
                        <w:gridCol w:w="676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8A4313" w14:paraId="1724C87D" w14:textId="77777777" w:rsidTr="00B44F3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8A4313" w:rsidRPr="00CB7FAF" w:rsidRDefault="008A4313" w:rsidP="00DB1273">
                            <w:pPr>
                              <w:rPr>
                                <w:rStyle w:val="Nadruk"/>
                              </w:rPr>
                            </w:pPr>
                            <w:bookmarkStart w:id="1" w:name="_GoBack" w:colFirst="1" w:colLast="6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0649B3" w14:textId="5124ECA2" w:rsidR="008A4313" w:rsidRPr="00685EED" w:rsidRDefault="008A4313" w:rsidP="0098772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9231BB" w14:textId="05051657" w:rsidR="008A4313" w:rsidRPr="00685EED" w:rsidRDefault="008A4313" w:rsidP="0098772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D882FD" w14:textId="63185643" w:rsidR="008A4313" w:rsidRPr="00685EED" w:rsidRDefault="008A4313" w:rsidP="0098772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9F7BCC" w14:textId="4BAD2427" w:rsidR="008A4313" w:rsidRPr="008A4313" w:rsidRDefault="008A4313" w:rsidP="0098772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5D3206" w14:textId="4C50CF99" w:rsidR="008A4313" w:rsidRPr="008A4313" w:rsidRDefault="008A4313" w:rsidP="0098772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338FBD8" w:rsidR="008A4313" w:rsidRPr="008A4313" w:rsidRDefault="008A4313" w:rsidP="0098772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8A4313" w:rsidRPr="00CB7FAF" w:rsidRDefault="008A431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  <w:tr w:rsidR="00155BB5" w14:paraId="1F2C5DF5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55BB5" w:rsidRPr="00CB7FAF" w:rsidRDefault="00155BB5" w:rsidP="008A431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D42864" w14:textId="6040C397" w:rsidR="00155BB5" w:rsidRPr="004C7766" w:rsidRDefault="008A4313" w:rsidP="008A431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2021236" w:rsidR="00155BB5" w:rsidRPr="004C7766" w:rsidRDefault="008A4313" w:rsidP="008A431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kies een tek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72493E74" w:rsidR="00155BB5" w:rsidRPr="00CB7FAF" w:rsidRDefault="008A4313" w:rsidP="008A4313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900071">
                              <w:t>v</w:t>
                            </w:r>
                            <w:r w:rsidRPr="005218D6">
                              <w:t>ul in.</w:t>
                            </w:r>
                            <w:r>
                              <w:t xml:space="preserve"> </w:t>
                            </w:r>
                            <w:r w:rsidRPr="005218D6">
                              <w:t xml:space="preserve">oom duwt </w:t>
                            </w:r>
                            <w:proofErr w:type="spellStart"/>
                            <w:r w:rsidRPr="005218D6">
                              <w:t>martijn</w:t>
                            </w:r>
                            <w:proofErr w:type="spellEnd"/>
                            <w:r w:rsidRPr="005218D6">
                              <w:t xml:space="preserve"> en </w:t>
                            </w:r>
                            <w: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……………………… </w:t>
                            </w:r>
                            <w:r w:rsidRPr="005218D6">
                              <w:t>voor zich uit.</w:t>
                            </w:r>
                          </w:p>
                        </w:tc>
                      </w:tr>
                      <w:tr w:rsidR="008A4313" w14:paraId="7BB35699" w14:textId="77777777" w:rsidTr="00FD530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8A4313" w:rsidRPr="00CB7FAF" w:rsidRDefault="008A431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D3E8EC" w14:textId="72B92CD8" w:rsidR="008A4313" w:rsidRDefault="008A43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0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4DF233" w14:textId="44FA5700" w:rsidR="008A4313" w:rsidRPr="001B056E" w:rsidRDefault="008A43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0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51606D" w14:textId="52E870A4" w:rsidR="008A4313" w:rsidRPr="008A4313" w:rsidRDefault="008A43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ECFD88" w14:textId="3A363505" w:rsidR="008A4313" w:rsidRPr="008A4313" w:rsidRDefault="008A43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882F072" w:rsidR="008A4313" w:rsidRPr="001B056E" w:rsidRDefault="008A43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8A4313" w:rsidRPr="00CB7FAF" w:rsidRDefault="008A4313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A4313" w14:paraId="04511CBB" w14:textId="77777777" w:rsidTr="000E42A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FDDF87" w14:textId="0463FB1A" w:rsidR="008A4313" w:rsidRDefault="008A43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AA4C11B" wp14:editId="6D90E62C">
                                  <wp:extent cx="432000" cy="432000"/>
                                  <wp:effectExtent l="0" t="0" r="0" b="0"/>
                                  <wp:docPr id="22" name="Afbeelding 22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753BEC" w14:textId="144CBCA6" w:rsidR="008A4313" w:rsidRPr="008A4313" w:rsidRDefault="008A43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A4313">
                              <w:rPr>
                                <w:color w:val="FF000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88AC91" w14:textId="451574A5" w:rsidR="008A4313" w:rsidRDefault="008A4313" w:rsidP="008A431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28BB86" wp14:editId="2CAEFEDD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541" w14:paraId="72A5A607" w14:textId="77777777" w:rsidTr="00287D8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16541" w:rsidRPr="00CB7FAF" w:rsidRDefault="00D1654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BA159" w14:textId="72F900E8" w:rsidR="00D16541" w:rsidRPr="00D16541" w:rsidRDefault="008A4313" w:rsidP="00D16541">
                            <w:pPr>
                              <w:pStyle w:val="Basisalinea"/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95845BB" w:rsidR="00D16541" w:rsidRPr="00D16541" w:rsidRDefault="008A4313" w:rsidP="00D16541">
                            <w:pPr>
                              <w:pStyle w:val="Basisalinea"/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16541" w:rsidRPr="00CB7FAF" w:rsidRDefault="00D1654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A4313" w14:paraId="3D20F69F" w14:textId="77777777" w:rsidTr="001B517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5DC8F5" w14:textId="24C45DB1" w:rsidR="008A4313" w:rsidRDefault="008A431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4B21F3" wp14:editId="0962282B">
                                  <wp:extent cx="432000" cy="432000"/>
                                  <wp:effectExtent l="0" t="0" r="0" b="0"/>
                                  <wp:docPr id="460" name="Afbeelding 46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AA5EB3" w14:textId="4405BE52" w:rsidR="008A4313" w:rsidRDefault="008A4313" w:rsidP="00D16541">
                            <w:pPr>
                              <w:pStyle w:val="Basisalinea"/>
                              <w:jc w:val="center"/>
                            </w:pPr>
                            <w:r>
                              <w:t>handleiding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FFD87C" w14:textId="7ABC01FF" w:rsidR="008A4313" w:rsidRDefault="008A431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58D8C" wp14:editId="7F33FBB6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155BB5" w:rsidRPr="00CB7FAF" w:rsidRDefault="00155BB5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570ECDC4" w:rsidR="00155BB5" w:rsidRPr="00CB7FAF" w:rsidRDefault="00155BB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71A0311B" w:rsidR="00155BB5" w:rsidRPr="00CB7FAF" w:rsidRDefault="00155BB5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41BC6438" w:rsidR="00155BB5" w:rsidRPr="00CB7FAF" w:rsidRDefault="00155BB5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155BB5" w:rsidRPr="00CB7FAF" w:rsidRDefault="00155BB5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155BB5" w:rsidRDefault="00155BB5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2BDE57AB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2C31C428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27AD8E1C" w:rsidR="00155BB5" w:rsidRPr="00A310A0" w:rsidRDefault="00155B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155BB5" w:rsidRDefault="00155BB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B056E" w14:paraId="67DA074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E970E1" w14:textId="4F42C80D" w:rsidR="001B056E" w:rsidRDefault="001B056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862B" wp14:editId="65850B97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1A963E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269C4600" w14:textId="372455B6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101BF9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543634CE" w14:textId="77336256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88CEAD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E94B5A0" w14:textId="6E540278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89F74" w14:textId="3AEBEF5E" w:rsidR="001B056E" w:rsidRDefault="001B056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1B056E" w14:paraId="49AF2FE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56C680" w14:textId="77777777" w:rsidR="001B056E" w:rsidRDefault="001B056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CFB12F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609F8D0" w14:textId="1CB73D09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0FBD12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79B1503" w14:textId="5E85F471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6CEDDF" w14:textId="77777777" w:rsidR="001B056E" w:rsidRPr="000C3DEE" w:rsidRDefault="001B056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381D893" w14:textId="0B3D3EC5" w:rsidR="001B056E" w:rsidRPr="005522A4" w:rsidRDefault="001B056E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E59FF" w14:textId="77777777" w:rsidR="001B056E" w:rsidRDefault="001B056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55BB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155BB5" w:rsidRPr="00CB7FAF" w:rsidRDefault="00155BB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155BB5" w:rsidRPr="00CB7FAF" w:rsidRDefault="00155BB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155BB5" w:rsidRPr="0013448C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155BB5" w:rsidRPr="001956C2" w:rsidRDefault="00155BB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155BB5" w:rsidRDefault="00155BB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155BB5" w:rsidRPr="00CB7FAF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380DE033" w:rsidR="00155BB5" w:rsidRPr="00CB7FAF" w:rsidRDefault="00155BB5" w:rsidP="008A431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AFA9AC2" w:rsidR="009C020E" w:rsidRDefault="008A4313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07CCC2A8" wp14:editId="6B66145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8A4313" w14:paraId="643F04E0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AE6CE83" w14:textId="33C8C8D9" w:rsidR="008A4313" w:rsidRDefault="008A431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8CE0E51" wp14:editId="5407F8F7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8D4B83" w14:textId="50E6F6C5" w:rsidR="008A4313" w:rsidRPr="002703B8" w:rsidRDefault="008A4313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96A4DA" w14:textId="4795B1A4" w:rsidR="008A4313" w:rsidRDefault="008A4313" w:rsidP="008A431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CCC4C2" wp14:editId="4EA51AB2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B056E" w14:paraId="39524CE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B069A9" w14:textId="5CFE20C8" w:rsidR="001B056E" w:rsidRDefault="001B056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3C82FB" wp14:editId="5879A75B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2571A" w14:textId="4E163589" w:rsidR="001B056E" w:rsidRDefault="001B056E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7110" w14:textId="45109CB0" w:rsidR="001B056E" w:rsidRDefault="001B056E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B056E" w14:paraId="4D899D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A01CAF" w14:textId="2957F690" w:rsidR="001B056E" w:rsidRDefault="001B056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E9AB7FF" wp14:editId="009188A2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94735" w14:textId="6A335DE7" w:rsidR="001B056E" w:rsidRDefault="001B056E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AD89BA" w14:textId="4FA669D1" w:rsidR="001B056E" w:rsidRDefault="001B056E" w:rsidP="001B056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3668BE" wp14:editId="485D177E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3855FB64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99F5A8" wp14:editId="0E720F1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48B8BB45" w:rsidR="00155BB5" w:rsidRDefault="00155BB5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F51377" wp14:editId="61F8AE6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1C48382F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0197A" wp14:editId="2DFE0BDA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D5C346E" w:rsidR="00155BB5" w:rsidRPr="00AB078D" w:rsidRDefault="00F132E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5452D3" wp14:editId="1EFA5407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155BB5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155BB5" w:rsidRPr="00CB7FAF" w:rsidRDefault="00155BB5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155BB5" w:rsidRPr="00A310A0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155BB5" w:rsidRPr="002703B8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155BB5" w:rsidRPr="00CB7FAF" w:rsidRDefault="00155BB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8A4313" w14:paraId="643F04E0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AE6CE83" w14:textId="33C8C8D9" w:rsidR="008A4313" w:rsidRDefault="008A431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8CE0E51" wp14:editId="5407F8F7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8D4B83" w14:textId="50E6F6C5" w:rsidR="008A4313" w:rsidRPr="002703B8" w:rsidRDefault="008A4313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96A4DA" w14:textId="4795B1A4" w:rsidR="008A4313" w:rsidRDefault="008A4313" w:rsidP="008A431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CCC4C2" wp14:editId="4EA51AB2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B056E" w14:paraId="39524CE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B069A9" w14:textId="5CFE20C8" w:rsidR="001B056E" w:rsidRDefault="001B056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3C82FB" wp14:editId="5879A75B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2571A" w14:textId="4E163589" w:rsidR="001B056E" w:rsidRDefault="001B056E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7110" w14:textId="45109CB0" w:rsidR="001B056E" w:rsidRDefault="001B056E" w:rsidP="001B056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B056E" w14:paraId="4D899D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A01CAF" w14:textId="2957F690" w:rsidR="001B056E" w:rsidRDefault="001B056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E9AB7FF" wp14:editId="009188A2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94735" w14:textId="6A335DE7" w:rsidR="001B056E" w:rsidRDefault="001B056E" w:rsidP="001A6225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AD89BA" w14:textId="4FA669D1" w:rsidR="001B056E" w:rsidRDefault="001B056E" w:rsidP="001B056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3668BE" wp14:editId="485D177E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3855FB64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99F5A8" wp14:editId="0E720F1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48B8BB45" w:rsidR="00155BB5" w:rsidRDefault="00155BB5" w:rsidP="001A6225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51377" wp14:editId="61F8AE6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1C48382F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0197A" wp14:editId="2DFE0BDA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D5C346E" w:rsidR="00155BB5" w:rsidRPr="00AB078D" w:rsidRDefault="00F132E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5452D3" wp14:editId="1EFA5407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155BB5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155BB5" w:rsidRPr="00CB7FAF" w:rsidRDefault="00155BB5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155BB5" w:rsidRPr="00A310A0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155BB5" w:rsidRPr="002703B8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155BB5" w:rsidRPr="00CB7FAF" w:rsidRDefault="00155BB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155BB5" w:rsidRPr="0073656F" w:rsidRDefault="00155BB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56E2E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5BB5"/>
    <w:rsid w:val="00160D5D"/>
    <w:rsid w:val="00181059"/>
    <w:rsid w:val="00184435"/>
    <w:rsid w:val="00195B1B"/>
    <w:rsid w:val="001A6225"/>
    <w:rsid w:val="001B056E"/>
    <w:rsid w:val="00271598"/>
    <w:rsid w:val="00277246"/>
    <w:rsid w:val="002A4735"/>
    <w:rsid w:val="002D36A5"/>
    <w:rsid w:val="003052F0"/>
    <w:rsid w:val="00383B42"/>
    <w:rsid w:val="00455DB6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A4313"/>
    <w:rsid w:val="008D6649"/>
    <w:rsid w:val="008E0418"/>
    <w:rsid w:val="00940166"/>
    <w:rsid w:val="00987720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A50BB"/>
    <w:rsid w:val="00CB63C8"/>
    <w:rsid w:val="00CB7FAF"/>
    <w:rsid w:val="00CF7713"/>
    <w:rsid w:val="00D16541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132EA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B6490-B04B-7C48-B186-CCB141D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20T09:25:00Z</dcterms:created>
  <dcterms:modified xsi:type="dcterms:W3CDTF">2014-11-21T09:21:00Z</dcterms:modified>
</cp:coreProperties>
</file>